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62C0" w14:textId="14403FA1" w:rsidR="00343FA1" w:rsidRDefault="005147D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D5C3" wp14:editId="0DB27AF7">
                <wp:simplePos x="0" y="0"/>
                <wp:positionH relativeFrom="column">
                  <wp:posOffset>504825</wp:posOffset>
                </wp:positionH>
                <wp:positionV relativeFrom="paragraph">
                  <wp:posOffset>2876550</wp:posOffset>
                </wp:positionV>
                <wp:extent cx="1390650" cy="847725"/>
                <wp:effectExtent l="0" t="0" r="19050" b="28575"/>
                <wp:wrapNone/>
                <wp:docPr id="18" name="Tekstlodziņ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70D4C" w14:textId="183976CA" w:rsidR="00227071" w:rsidRPr="00592EAE" w:rsidRDefault="00227071" w:rsidP="002270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95478324"/>
                            <w:r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.tirdz. vieta Lucavsala</w:t>
                            </w:r>
                          </w:p>
                          <w:p w14:paraId="5881198A" w14:textId="77777777" w:rsidR="009477BC" w:rsidRDefault="009477BC" w:rsidP="0022707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rstās uzkodas, bezalkoholiskie dzērieni</w:t>
                            </w:r>
                            <w:r w:rsidR="00227071" w:rsidRPr="004754F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227071" w:rsidRPr="004754F6">
                              <w:rPr>
                                <w:sz w:val="18"/>
                                <w:szCs w:val="18"/>
                              </w:rPr>
                              <w:t>iznom</w:t>
                            </w:r>
                            <w:proofErr w:type="spellEnd"/>
                            <w:r w:rsidR="0022707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27071" w:rsidRPr="004754F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227071">
                              <w:rPr>
                                <w:sz w:val="18"/>
                                <w:szCs w:val="18"/>
                              </w:rPr>
                              <w:t>platība</w:t>
                            </w:r>
                          </w:p>
                          <w:p w14:paraId="7075F985" w14:textId="54B901A6" w:rsidR="00227071" w:rsidRPr="004754F6" w:rsidRDefault="00227071" w:rsidP="0022707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54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kv/m</w:t>
                            </w:r>
                            <w:bookmarkEnd w:id="0"/>
                          </w:p>
                          <w:p w14:paraId="78F24625" w14:textId="77777777" w:rsidR="00227071" w:rsidRDefault="00227071" w:rsidP="00227071"/>
                          <w:p w14:paraId="2AAD2A3F" w14:textId="77777777" w:rsidR="00237C2D" w:rsidRDefault="00237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5D5C3" id="_x0000_t202" coordsize="21600,21600" o:spt="202" path="m,l,21600r21600,l21600,xe">
                <v:stroke joinstyle="miter"/>
                <v:path gradientshapeok="t" o:connecttype="rect"/>
              </v:shapetype>
              <v:shape id="Tekstlodziņš 18" o:spid="_x0000_s1026" type="#_x0000_t202" style="position:absolute;margin-left:39.75pt;margin-top:226.5pt;width:109.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dFNgIAAHw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" fillcolor="white [3201]" strokeweight=".5pt">
                <v:textbox>
                  <w:txbxContent>
                    <w:p w14:paraId="34670D4C" w14:textId="183976CA" w:rsidR="00227071" w:rsidRPr="00592EAE" w:rsidRDefault="00227071" w:rsidP="00227071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95478324"/>
                      <w:r w:rsidRPr="00592EAE">
                        <w:rPr>
                          <w:b/>
                          <w:bCs/>
                          <w:sz w:val="18"/>
                          <w:szCs w:val="18"/>
                        </w:rPr>
                        <w:t>3.tirdz. vieta Lucavsala</w:t>
                      </w:r>
                    </w:p>
                    <w:p w14:paraId="5881198A" w14:textId="77777777" w:rsidR="009477BC" w:rsidRDefault="009477BC" w:rsidP="0022707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rstās uzkodas, bezalkoholiskie dzērieni</w:t>
                      </w:r>
                      <w:r w:rsidR="00227071" w:rsidRPr="004754F6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227071" w:rsidRPr="004754F6">
                        <w:rPr>
                          <w:sz w:val="18"/>
                          <w:szCs w:val="18"/>
                        </w:rPr>
                        <w:t>iznom</w:t>
                      </w:r>
                      <w:proofErr w:type="spellEnd"/>
                      <w:r w:rsidR="00227071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227071" w:rsidRPr="004754F6">
                        <w:rPr>
                          <w:sz w:val="18"/>
                          <w:szCs w:val="18"/>
                        </w:rPr>
                        <w:t>.</w:t>
                      </w:r>
                      <w:r w:rsidR="00227071">
                        <w:rPr>
                          <w:sz w:val="18"/>
                          <w:szCs w:val="18"/>
                        </w:rPr>
                        <w:t>platība</w:t>
                      </w:r>
                    </w:p>
                    <w:p w14:paraId="7075F985" w14:textId="54B901A6" w:rsidR="00227071" w:rsidRPr="004754F6" w:rsidRDefault="00227071" w:rsidP="0022707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754F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0kv/m</w:t>
                      </w:r>
                      <w:bookmarkEnd w:id="1"/>
                    </w:p>
                    <w:p w14:paraId="78F24625" w14:textId="77777777" w:rsidR="00227071" w:rsidRDefault="00227071" w:rsidP="00227071"/>
                    <w:p w14:paraId="2AAD2A3F" w14:textId="77777777" w:rsidR="00237C2D" w:rsidRDefault="00237C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B9EF1" wp14:editId="243C84E2">
                <wp:simplePos x="0" y="0"/>
                <wp:positionH relativeFrom="column">
                  <wp:posOffset>1920875</wp:posOffset>
                </wp:positionH>
                <wp:positionV relativeFrom="paragraph">
                  <wp:posOffset>3556635</wp:posOffset>
                </wp:positionV>
                <wp:extent cx="168852" cy="148590"/>
                <wp:effectExtent l="0" t="0" r="22225" b="22860"/>
                <wp:wrapNone/>
                <wp:docPr id="7" name="Ovāl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52" cy="1485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652C4" id="Ovāls 7" o:spid="_x0000_s1026" style="position:absolute;margin-left:151.25pt;margin-top:280.05pt;width:13.3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C542BB" wp14:editId="074F8425">
            <wp:simplePos x="0" y="0"/>
            <wp:positionH relativeFrom="margin">
              <wp:posOffset>-285750</wp:posOffset>
            </wp:positionH>
            <wp:positionV relativeFrom="margin">
              <wp:posOffset>-133350</wp:posOffset>
            </wp:positionV>
            <wp:extent cx="5962650" cy="9041130"/>
            <wp:effectExtent l="0" t="0" r="0" b="7620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904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6D8F2" wp14:editId="61A77DCA">
                <wp:simplePos x="0" y="0"/>
                <wp:positionH relativeFrom="column">
                  <wp:posOffset>2524125</wp:posOffset>
                </wp:positionH>
                <wp:positionV relativeFrom="paragraph">
                  <wp:posOffset>4124325</wp:posOffset>
                </wp:positionV>
                <wp:extent cx="1323975" cy="708660"/>
                <wp:effectExtent l="0" t="0" r="28575" b="15240"/>
                <wp:wrapNone/>
                <wp:docPr id="22" name="Tekstlodziņ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D16A7" w14:textId="1CE18B96" w:rsidR="00237C2D" w:rsidRPr="00592EAE" w:rsidRDefault="004754F6" w:rsidP="002270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2" w:name="_Hlk95478234"/>
                            <w:bookmarkStart w:id="3" w:name="_Hlk95478235"/>
                            <w:r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.tirdz. viet</w:t>
                            </w:r>
                            <w:r w:rsidR="00F43C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ucavsala</w:t>
                            </w:r>
                          </w:p>
                          <w:p w14:paraId="3403275D" w14:textId="6B73C234" w:rsidR="004754F6" w:rsidRPr="004754F6" w:rsidRDefault="004754F6" w:rsidP="0022707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54F6">
                              <w:rPr>
                                <w:sz w:val="18"/>
                                <w:szCs w:val="18"/>
                              </w:rPr>
                              <w:t xml:space="preserve">Saldējums, saldējuma kokteiļi, </w:t>
                            </w:r>
                            <w:proofErr w:type="spellStart"/>
                            <w:r w:rsidRPr="004754F6">
                              <w:rPr>
                                <w:sz w:val="18"/>
                                <w:szCs w:val="18"/>
                              </w:rPr>
                              <w:t>iznom</w:t>
                            </w:r>
                            <w:proofErr w:type="spellEnd"/>
                            <w:r w:rsidRPr="004754F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227071">
                              <w:rPr>
                                <w:sz w:val="18"/>
                                <w:szCs w:val="18"/>
                              </w:rPr>
                              <w:t xml:space="preserve"> platība</w:t>
                            </w:r>
                            <w:r w:rsidRPr="004754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227071">
                              <w:rPr>
                                <w:sz w:val="18"/>
                                <w:szCs w:val="18"/>
                              </w:rPr>
                              <w:t>kv/m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D8F2" id="Tekstlodziņš 22" o:spid="_x0000_s1027" type="#_x0000_t202" style="position:absolute;margin-left:198.75pt;margin-top:324.75pt;width:104.25pt;height:5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" fillcolor="white [3201]" strokeweight=".5pt">
                <v:textbox>
                  <w:txbxContent>
                    <w:p w14:paraId="5AAD16A7" w14:textId="1CE18B96" w:rsidR="00237C2D" w:rsidRPr="00592EAE" w:rsidRDefault="004754F6" w:rsidP="00227071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bookmarkStart w:id="4" w:name="_Hlk95478234"/>
                      <w:bookmarkStart w:id="5" w:name="_Hlk95478235"/>
                      <w:r w:rsidRPr="00592EAE">
                        <w:rPr>
                          <w:b/>
                          <w:bCs/>
                          <w:sz w:val="18"/>
                          <w:szCs w:val="18"/>
                        </w:rPr>
                        <w:t>1.tirdz. viet</w:t>
                      </w:r>
                      <w:r w:rsidR="00F43CAD">
                        <w:rPr>
                          <w:b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592EA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Lucavsala</w:t>
                      </w:r>
                    </w:p>
                    <w:p w14:paraId="3403275D" w14:textId="6B73C234" w:rsidR="004754F6" w:rsidRPr="004754F6" w:rsidRDefault="004754F6" w:rsidP="0022707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754F6">
                        <w:rPr>
                          <w:sz w:val="18"/>
                          <w:szCs w:val="18"/>
                        </w:rPr>
                        <w:t xml:space="preserve">Saldējums, saldējuma kokteiļi, </w:t>
                      </w:r>
                      <w:proofErr w:type="spellStart"/>
                      <w:r w:rsidRPr="004754F6">
                        <w:rPr>
                          <w:sz w:val="18"/>
                          <w:szCs w:val="18"/>
                        </w:rPr>
                        <w:t>iznom</w:t>
                      </w:r>
                      <w:proofErr w:type="spellEnd"/>
                      <w:r w:rsidRPr="004754F6">
                        <w:rPr>
                          <w:sz w:val="18"/>
                          <w:szCs w:val="18"/>
                        </w:rPr>
                        <w:t>.</w:t>
                      </w:r>
                      <w:r w:rsidR="00227071">
                        <w:rPr>
                          <w:sz w:val="18"/>
                          <w:szCs w:val="18"/>
                        </w:rPr>
                        <w:t xml:space="preserve"> platība</w:t>
                      </w:r>
                      <w:r w:rsidRPr="004754F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="00227071">
                        <w:rPr>
                          <w:sz w:val="18"/>
                          <w:szCs w:val="18"/>
                        </w:rPr>
                        <w:t>kv/m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3B225" wp14:editId="022D518C">
                <wp:simplePos x="0" y="0"/>
                <wp:positionH relativeFrom="column">
                  <wp:posOffset>657224</wp:posOffset>
                </wp:positionH>
                <wp:positionV relativeFrom="paragraph">
                  <wp:posOffset>3924300</wp:posOffset>
                </wp:positionV>
                <wp:extent cx="1476375" cy="695325"/>
                <wp:effectExtent l="0" t="0" r="28575" b="28575"/>
                <wp:wrapNone/>
                <wp:docPr id="19" name="Tekstlodziņ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672F1" w14:textId="13B4C014" w:rsidR="00227071" w:rsidRPr="00592EAE" w:rsidRDefault="00227071" w:rsidP="002270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6" w:name="_Hlk95478294"/>
                            <w:bookmarkStart w:id="7" w:name="_Hlk95478295"/>
                            <w:r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.tirdz. vieta Lucavsala</w:t>
                            </w:r>
                          </w:p>
                          <w:p w14:paraId="38944871" w14:textId="2D853CA1" w:rsidR="00227071" w:rsidRPr="004754F6" w:rsidRDefault="00227071" w:rsidP="0022707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54F6">
                              <w:rPr>
                                <w:sz w:val="18"/>
                                <w:szCs w:val="18"/>
                              </w:rPr>
                              <w:t xml:space="preserve">Saldējums, saldējuma kokteiļi, </w:t>
                            </w:r>
                            <w:proofErr w:type="spellStart"/>
                            <w:r w:rsidRPr="004754F6">
                              <w:rPr>
                                <w:sz w:val="18"/>
                                <w:szCs w:val="18"/>
                              </w:rPr>
                              <w:t>izno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754F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atība</w:t>
                            </w:r>
                            <w:r w:rsidRPr="004754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kv/m</w:t>
                            </w:r>
                          </w:p>
                          <w:bookmarkEnd w:id="6"/>
                          <w:bookmarkEnd w:id="7"/>
                          <w:p w14:paraId="24D54F54" w14:textId="77777777" w:rsidR="00237C2D" w:rsidRDefault="00237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B225" id="Tekstlodziņš 19" o:spid="_x0000_s1028" type="#_x0000_t202" style="position:absolute;margin-left:51.75pt;margin-top:309pt;width:116.2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" fillcolor="white [3201]" strokeweight=".5pt">
                <v:textbox>
                  <w:txbxContent>
                    <w:p w14:paraId="1CA672F1" w14:textId="13B4C014" w:rsidR="00227071" w:rsidRPr="00592EAE" w:rsidRDefault="00227071" w:rsidP="00227071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bookmarkStart w:id="8" w:name="_Hlk95478294"/>
                      <w:bookmarkStart w:id="9" w:name="_Hlk95478295"/>
                      <w:r w:rsidRPr="00592EAE">
                        <w:rPr>
                          <w:b/>
                          <w:bCs/>
                          <w:sz w:val="18"/>
                          <w:szCs w:val="18"/>
                        </w:rPr>
                        <w:t>2.tirdz. vieta Lucavsala</w:t>
                      </w:r>
                    </w:p>
                    <w:p w14:paraId="38944871" w14:textId="2D853CA1" w:rsidR="00227071" w:rsidRPr="004754F6" w:rsidRDefault="00227071" w:rsidP="0022707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754F6">
                        <w:rPr>
                          <w:sz w:val="18"/>
                          <w:szCs w:val="18"/>
                        </w:rPr>
                        <w:t xml:space="preserve">Saldējums, saldējuma kokteiļi, </w:t>
                      </w:r>
                      <w:proofErr w:type="spellStart"/>
                      <w:r w:rsidRPr="004754F6">
                        <w:rPr>
                          <w:sz w:val="18"/>
                          <w:szCs w:val="18"/>
                        </w:rPr>
                        <w:t>izno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4754F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platība</w:t>
                      </w:r>
                      <w:r w:rsidRPr="004754F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0kv/m</w:t>
                      </w:r>
                    </w:p>
                    <w:bookmarkEnd w:id="8"/>
                    <w:bookmarkEnd w:id="9"/>
                    <w:p w14:paraId="24D54F54" w14:textId="77777777" w:rsidR="00237C2D" w:rsidRDefault="00237C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40073" wp14:editId="60FC3749">
                <wp:simplePos x="0" y="0"/>
                <wp:positionH relativeFrom="column">
                  <wp:posOffset>2159000</wp:posOffset>
                </wp:positionH>
                <wp:positionV relativeFrom="paragraph">
                  <wp:posOffset>3771900</wp:posOffset>
                </wp:positionV>
                <wp:extent cx="168275" cy="148590"/>
                <wp:effectExtent l="0" t="0" r="22225" b="22860"/>
                <wp:wrapNone/>
                <wp:docPr id="3" name="Ovāl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485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07171" id="Ovāls 3" o:spid="_x0000_s1026" style="position:absolute;margin-left:170pt;margin-top:297pt;width:13.2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F45EF" wp14:editId="68EB44C3">
                <wp:simplePos x="0" y="0"/>
                <wp:positionH relativeFrom="column">
                  <wp:posOffset>2343150</wp:posOffset>
                </wp:positionH>
                <wp:positionV relativeFrom="paragraph">
                  <wp:posOffset>3973830</wp:posOffset>
                </wp:positionV>
                <wp:extent cx="168852" cy="148590"/>
                <wp:effectExtent l="0" t="0" r="22225" b="22860"/>
                <wp:wrapNone/>
                <wp:docPr id="12" name="Ovāl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52" cy="1485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12F0B" id="Ovāls 12" o:spid="_x0000_s1026" style="position:absolute;margin-left:184.5pt;margin-top:312.9pt;width:13.3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" fillcolor="red" strokecolor="red" strokeweight="1pt">
                <v:stroke joinstyle="miter"/>
              </v:oval>
            </w:pict>
          </mc:Fallback>
        </mc:AlternateContent>
      </w:r>
      <w:r w:rsidR="00F43C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49126" wp14:editId="2700DBD0">
                <wp:simplePos x="0" y="0"/>
                <wp:positionH relativeFrom="column">
                  <wp:posOffset>342900</wp:posOffset>
                </wp:positionH>
                <wp:positionV relativeFrom="paragraph">
                  <wp:posOffset>923925</wp:posOffset>
                </wp:positionV>
                <wp:extent cx="1285875" cy="561975"/>
                <wp:effectExtent l="0" t="0" r="28575" b="28575"/>
                <wp:wrapNone/>
                <wp:docPr id="23" name="Tekstlodziņ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44688" w14:textId="6F8EEDB6" w:rsidR="004740F1" w:rsidRPr="00592EAE" w:rsidRDefault="00592EAE" w:rsidP="004740F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4740F1"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tirdz</w:t>
                            </w:r>
                            <w:r w:rsidR="00F43C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40F1"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vieta</w:t>
                            </w:r>
                            <w:r w:rsidR="00F43C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40F1"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ucavsala</w:t>
                            </w:r>
                          </w:p>
                          <w:p w14:paraId="08E4A0E9" w14:textId="6094532A" w:rsidR="00346FF5" w:rsidRPr="00592EAE" w:rsidRDefault="004740F1" w:rsidP="00592E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54F6">
                              <w:rPr>
                                <w:sz w:val="18"/>
                                <w:szCs w:val="18"/>
                              </w:rPr>
                              <w:t>Saldējums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zno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platība </w:t>
                            </w:r>
                            <w:r w:rsidRPr="004754F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92EA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v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9126" id="Tekstlodziņš 23" o:spid="_x0000_s1029" type="#_x0000_t202" style="position:absolute;margin-left:27pt;margin-top:72.75pt;width:101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sLPAIAAIM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" fillcolor="white [3201]" strokeweight=".5pt">
                <v:textbox>
                  <w:txbxContent>
                    <w:p w14:paraId="7D644688" w14:textId="6F8EEDB6" w:rsidR="004740F1" w:rsidRPr="00592EAE" w:rsidRDefault="00592EAE" w:rsidP="004740F1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92EAE">
                        <w:rPr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4740F1" w:rsidRPr="00592EAE">
                        <w:rPr>
                          <w:b/>
                          <w:bCs/>
                          <w:sz w:val="18"/>
                          <w:szCs w:val="18"/>
                        </w:rPr>
                        <w:t>.tirdz</w:t>
                      </w:r>
                      <w:r w:rsidR="00F43CA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740F1" w:rsidRPr="00592EAE">
                        <w:rPr>
                          <w:b/>
                          <w:bCs/>
                          <w:sz w:val="18"/>
                          <w:szCs w:val="18"/>
                        </w:rPr>
                        <w:t>.vieta</w:t>
                      </w:r>
                      <w:r w:rsidR="00F43CA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740F1" w:rsidRPr="00592EAE">
                        <w:rPr>
                          <w:b/>
                          <w:bCs/>
                          <w:sz w:val="18"/>
                          <w:szCs w:val="18"/>
                        </w:rPr>
                        <w:t>Lucavsala</w:t>
                      </w:r>
                    </w:p>
                    <w:p w14:paraId="08E4A0E9" w14:textId="6094532A" w:rsidR="00346FF5" w:rsidRPr="00592EAE" w:rsidRDefault="004740F1" w:rsidP="00592E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54F6">
                        <w:rPr>
                          <w:sz w:val="18"/>
                          <w:szCs w:val="18"/>
                        </w:rPr>
                        <w:t>Saldējums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zno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platība </w:t>
                      </w:r>
                      <w:r w:rsidRPr="004754F6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92EAE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kv/m</w:t>
                      </w:r>
                    </w:p>
                  </w:txbxContent>
                </v:textbox>
              </v:shape>
            </w:pict>
          </mc:Fallback>
        </mc:AlternateContent>
      </w:r>
      <w:r w:rsidR="00592E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ABC85" wp14:editId="464892EB">
                <wp:simplePos x="0" y="0"/>
                <wp:positionH relativeFrom="column">
                  <wp:posOffset>2686049</wp:posOffset>
                </wp:positionH>
                <wp:positionV relativeFrom="paragraph">
                  <wp:posOffset>3305175</wp:posOffset>
                </wp:positionV>
                <wp:extent cx="1362075" cy="695325"/>
                <wp:effectExtent l="0" t="0" r="28575" b="28575"/>
                <wp:wrapNone/>
                <wp:docPr id="17" name="Tekstlodziņ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25A9F" w14:textId="1CD10309" w:rsidR="00227071" w:rsidRPr="00592EAE" w:rsidRDefault="00227071" w:rsidP="004740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.tirdz. vieta</w:t>
                            </w:r>
                            <w:r w:rsidR="00F43C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ucavsala</w:t>
                            </w:r>
                          </w:p>
                          <w:p w14:paraId="7C5AD6B8" w14:textId="52EE3D4D" w:rsidR="00237C2D" w:rsidRDefault="00227071" w:rsidP="004740F1">
                            <w:pPr>
                              <w:jc w:val="center"/>
                            </w:pPr>
                            <w:r w:rsidRPr="004754F6">
                              <w:rPr>
                                <w:sz w:val="18"/>
                                <w:szCs w:val="18"/>
                              </w:rPr>
                              <w:t xml:space="preserve">Saldējums, saldējuma kokteiļi, </w:t>
                            </w:r>
                            <w:proofErr w:type="spellStart"/>
                            <w:r w:rsidRPr="004754F6">
                              <w:rPr>
                                <w:sz w:val="18"/>
                                <w:szCs w:val="18"/>
                              </w:rPr>
                              <w:t>izno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754F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atība</w:t>
                            </w:r>
                            <w:r w:rsidRPr="004754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kv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BC85" id="Tekstlodziņš 17" o:spid="_x0000_s1030" type="#_x0000_t202" style="position:absolute;margin-left:211.5pt;margin-top:260.25pt;width:107.2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" fillcolor="white [3201]" strokeweight=".5pt">
                <v:textbox>
                  <w:txbxContent>
                    <w:p w14:paraId="7B825A9F" w14:textId="1CD10309" w:rsidR="00227071" w:rsidRPr="00592EAE" w:rsidRDefault="00227071" w:rsidP="004740F1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92EAE">
                        <w:rPr>
                          <w:b/>
                          <w:bCs/>
                          <w:sz w:val="18"/>
                          <w:szCs w:val="18"/>
                        </w:rPr>
                        <w:t>4.tirdz. vieta</w:t>
                      </w:r>
                      <w:r w:rsidR="00F43CA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92EA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Lucavsala</w:t>
                      </w:r>
                    </w:p>
                    <w:p w14:paraId="7C5AD6B8" w14:textId="52EE3D4D" w:rsidR="00237C2D" w:rsidRDefault="00227071" w:rsidP="004740F1">
                      <w:pPr>
                        <w:jc w:val="center"/>
                      </w:pPr>
                      <w:r w:rsidRPr="004754F6">
                        <w:rPr>
                          <w:sz w:val="18"/>
                          <w:szCs w:val="18"/>
                        </w:rPr>
                        <w:t xml:space="preserve">Saldējums, saldējuma kokteiļi, </w:t>
                      </w:r>
                      <w:proofErr w:type="spellStart"/>
                      <w:r w:rsidRPr="004754F6">
                        <w:rPr>
                          <w:sz w:val="18"/>
                          <w:szCs w:val="18"/>
                        </w:rPr>
                        <w:t>izno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4754F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platība</w:t>
                      </w:r>
                      <w:r w:rsidRPr="004754F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3kv/m</w:t>
                      </w:r>
                    </w:p>
                  </w:txbxContent>
                </v:textbox>
              </v:shape>
            </w:pict>
          </mc:Fallback>
        </mc:AlternateContent>
      </w:r>
      <w:r w:rsidR="00592E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FF23" wp14:editId="71A0A8EC">
                <wp:simplePos x="0" y="0"/>
                <wp:positionH relativeFrom="column">
                  <wp:posOffset>2876550</wp:posOffset>
                </wp:positionH>
                <wp:positionV relativeFrom="paragraph">
                  <wp:posOffset>2238375</wp:posOffset>
                </wp:positionV>
                <wp:extent cx="1323975" cy="666750"/>
                <wp:effectExtent l="0" t="0" r="28575" b="19050"/>
                <wp:wrapNone/>
                <wp:docPr id="16" name="Tekstlodziņ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D903C" w14:textId="59424026" w:rsidR="00227071" w:rsidRPr="00592EAE" w:rsidRDefault="004740F1" w:rsidP="004740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227071"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tirdz.</w:t>
                            </w:r>
                            <w:r w:rsidR="00F43C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2E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eta Lucavsala</w:t>
                            </w:r>
                          </w:p>
                          <w:p w14:paraId="64D085BA" w14:textId="1E0983E7" w:rsidR="00237C2D" w:rsidRDefault="00227071" w:rsidP="004740F1">
                            <w:pPr>
                              <w:jc w:val="center"/>
                            </w:pPr>
                            <w:r w:rsidRPr="004754F6">
                              <w:rPr>
                                <w:sz w:val="18"/>
                                <w:szCs w:val="18"/>
                              </w:rPr>
                              <w:t xml:space="preserve">Saldējums, saldējuma kokteiļi, </w:t>
                            </w:r>
                            <w:proofErr w:type="spellStart"/>
                            <w:r w:rsidRPr="004754F6">
                              <w:rPr>
                                <w:sz w:val="18"/>
                                <w:szCs w:val="18"/>
                              </w:rPr>
                              <w:t>izno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592E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40F1">
                              <w:rPr>
                                <w:sz w:val="18"/>
                                <w:szCs w:val="18"/>
                              </w:rPr>
                              <w:t>platīb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4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40F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v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FF23" id="Tekstlodziņš 16" o:spid="_x0000_s1031" type="#_x0000_t202" style="position:absolute;margin-left:226.5pt;margin-top:176.25pt;width:104.2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1rOA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" fillcolor="white [3201]" strokeweight=".5pt">
                <v:textbox>
                  <w:txbxContent>
                    <w:p w14:paraId="4C9D903C" w14:textId="59424026" w:rsidR="00227071" w:rsidRPr="00592EAE" w:rsidRDefault="004740F1" w:rsidP="004740F1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92EAE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227071" w:rsidRPr="00592EAE">
                        <w:rPr>
                          <w:b/>
                          <w:bCs/>
                          <w:sz w:val="18"/>
                          <w:szCs w:val="18"/>
                        </w:rPr>
                        <w:t>.tirdz.</w:t>
                      </w:r>
                      <w:r w:rsidR="00F43CA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92EAE">
                        <w:rPr>
                          <w:b/>
                          <w:bCs/>
                          <w:sz w:val="18"/>
                          <w:szCs w:val="18"/>
                        </w:rPr>
                        <w:t>vieta Lucavsala</w:t>
                      </w:r>
                    </w:p>
                    <w:p w14:paraId="64D085BA" w14:textId="1E0983E7" w:rsidR="00237C2D" w:rsidRDefault="00227071" w:rsidP="004740F1">
                      <w:pPr>
                        <w:jc w:val="center"/>
                      </w:pPr>
                      <w:r w:rsidRPr="004754F6">
                        <w:rPr>
                          <w:sz w:val="18"/>
                          <w:szCs w:val="18"/>
                        </w:rPr>
                        <w:t xml:space="preserve">Saldējums, saldējuma kokteiļi, </w:t>
                      </w:r>
                      <w:proofErr w:type="spellStart"/>
                      <w:r w:rsidRPr="004754F6">
                        <w:rPr>
                          <w:sz w:val="18"/>
                          <w:szCs w:val="18"/>
                        </w:rPr>
                        <w:t>izno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592E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740F1">
                        <w:rPr>
                          <w:sz w:val="18"/>
                          <w:szCs w:val="18"/>
                        </w:rPr>
                        <w:t>platīb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754F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740F1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kv/m</w:t>
                      </w:r>
                    </w:p>
                  </w:txbxContent>
                </v:textbox>
              </v:shape>
            </w:pict>
          </mc:Fallback>
        </mc:AlternateContent>
      </w:r>
      <w:r w:rsidR="00346F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B389B" wp14:editId="493C80E4">
                <wp:simplePos x="0" y="0"/>
                <wp:positionH relativeFrom="column">
                  <wp:posOffset>1590675</wp:posOffset>
                </wp:positionH>
                <wp:positionV relativeFrom="paragraph">
                  <wp:posOffset>1546860</wp:posOffset>
                </wp:positionV>
                <wp:extent cx="168852" cy="148590"/>
                <wp:effectExtent l="0" t="0" r="22225" b="22860"/>
                <wp:wrapNone/>
                <wp:docPr id="9" name="Ovāl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52" cy="1485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A5B3C" id="Ovāls 9" o:spid="_x0000_s1026" style="position:absolute;margin-left:125.25pt;margin-top:121.8pt;width:13.3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" fillcolor="red" strokecolor="red" strokeweight="1pt">
                <v:stroke joinstyle="miter"/>
              </v:oval>
            </w:pict>
          </mc:Fallback>
        </mc:AlternateContent>
      </w:r>
      <w:r w:rsidR="008E56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9FEB9" wp14:editId="2A8A958A">
                <wp:simplePos x="0" y="0"/>
                <wp:positionH relativeFrom="column">
                  <wp:posOffset>2495550</wp:posOffset>
                </wp:positionH>
                <wp:positionV relativeFrom="paragraph">
                  <wp:posOffset>3238500</wp:posOffset>
                </wp:positionV>
                <wp:extent cx="168852" cy="148590"/>
                <wp:effectExtent l="0" t="0" r="22225" b="22860"/>
                <wp:wrapNone/>
                <wp:docPr id="8" name="Ovāl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52" cy="1485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0F1B2" id="Ovāls 8" o:spid="_x0000_s1026" style="position:absolute;margin-left:196.5pt;margin-top:255pt;width:13.3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" fillcolor="red" strokecolor="red" strokeweight="1pt">
                <v:stroke joinstyle="miter"/>
              </v:oval>
            </w:pict>
          </mc:Fallback>
        </mc:AlternateContent>
      </w:r>
      <w:r w:rsidR="008E56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4547E" wp14:editId="54C429F2">
                <wp:simplePos x="0" y="0"/>
                <wp:positionH relativeFrom="column">
                  <wp:posOffset>2752725</wp:posOffset>
                </wp:positionH>
                <wp:positionV relativeFrom="paragraph">
                  <wp:posOffset>2933700</wp:posOffset>
                </wp:positionV>
                <wp:extent cx="168852" cy="148590"/>
                <wp:effectExtent l="0" t="0" r="22225" b="22860"/>
                <wp:wrapNone/>
                <wp:docPr id="10" name="Ovāl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52" cy="1485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4465E" id="Ovāls 10" o:spid="_x0000_s1026" style="position:absolute;margin-left:216.75pt;margin-top:231pt;width:13.3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" fillcolor="red" strokecolor="red" strokeweight="1pt">
                <v:stroke joinstyle="miter"/>
              </v:oval>
            </w:pict>
          </mc:Fallback>
        </mc:AlternateContent>
      </w:r>
    </w:p>
    <w:sectPr w:rsidR="00343FA1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1629" w14:textId="77777777" w:rsidR="00CC7716" w:rsidRDefault="00CC7716" w:rsidP="008E56AB">
      <w:pPr>
        <w:spacing w:after="0" w:line="240" w:lineRule="auto"/>
      </w:pPr>
      <w:r>
        <w:separator/>
      </w:r>
    </w:p>
  </w:endnote>
  <w:endnote w:type="continuationSeparator" w:id="0">
    <w:p w14:paraId="0968A6F1" w14:textId="77777777" w:rsidR="00CC7716" w:rsidRDefault="00CC7716" w:rsidP="008E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C2E7" w14:textId="77777777" w:rsidR="00CC7716" w:rsidRDefault="00CC7716" w:rsidP="008E56AB">
      <w:pPr>
        <w:spacing w:after="0" w:line="240" w:lineRule="auto"/>
      </w:pPr>
      <w:r>
        <w:separator/>
      </w:r>
    </w:p>
  </w:footnote>
  <w:footnote w:type="continuationSeparator" w:id="0">
    <w:p w14:paraId="40720EA3" w14:textId="77777777" w:rsidR="00CC7716" w:rsidRDefault="00CC7716" w:rsidP="008E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C858" w14:textId="4C936166" w:rsidR="00CF795A" w:rsidRPr="00592EAE" w:rsidRDefault="00CF795A" w:rsidP="00CF795A">
    <w:pPr>
      <w:pStyle w:val="Galvene"/>
      <w:jc w:val="right"/>
      <w:rPr>
        <w:b/>
        <w:bCs/>
        <w:sz w:val="28"/>
        <w:szCs w:val="28"/>
      </w:rPr>
    </w:pPr>
    <w:r w:rsidRPr="00592EAE">
      <w:rPr>
        <w:b/>
        <w:bCs/>
        <w:sz w:val="28"/>
        <w:szCs w:val="28"/>
      </w:rPr>
      <w:t>Zemes daļas ar kadastra Nr. 01000510172 un Nr. 010005100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9E"/>
    <w:rsid w:val="0000634E"/>
    <w:rsid w:val="00044342"/>
    <w:rsid w:val="00227071"/>
    <w:rsid w:val="00237C2D"/>
    <w:rsid w:val="00343FA1"/>
    <w:rsid w:val="00346FF5"/>
    <w:rsid w:val="003C3C00"/>
    <w:rsid w:val="004740F1"/>
    <w:rsid w:val="004754F6"/>
    <w:rsid w:val="00493EEB"/>
    <w:rsid w:val="005147D5"/>
    <w:rsid w:val="00592EAE"/>
    <w:rsid w:val="00632E5C"/>
    <w:rsid w:val="00635319"/>
    <w:rsid w:val="006668C2"/>
    <w:rsid w:val="0068059E"/>
    <w:rsid w:val="007A1BA9"/>
    <w:rsid w:val="007C25C6"/>
    <w:rsid w:val="008E56AB"/>
    <w:rsid w:val="009477BC"/>
    <w:rsid w:val="00C27023"/>
    <w:rsid w:val="00CC7716"/>
    <w:rsid w:val="00CF795A"/>
    <w:rsid w:val="00F4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032E8"/>
  <w15:chartTrackingRefBased/>
  <w15:docId w15:val="{D9E9EBAB-C6DB-4D6D-8188-A1F7E8E6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E5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E56AB"/>
  </w:style>
  <w:style w:type="paragraph" w:styleId="Kjene">
    <w:name w:val="footer"/>
    <w:basedOn w:val="Parasts"/>
    <w:link w:val="KjeneRakstz"/>
    <w:uiPriority w:val="99"/>
    <w:unhideWhenUsed/>
    <w:rsid w:val="008E5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E56AB"/>
  </w:style>
  <w:style w:type="paragraph" w:styleId="Bezatstarpm">
    <w:name w:val="No Spacing"/>
    <w:link w:val="BezatstarpmRakstz"/>
    <w:uiPriority w:val="1"/>
    <w:qFormat/>
    <w:rsid w:val="006668C2"/>
    <w:pPr>
      <w:spacing w:after="0" w:line="240" w:lineRule="auto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6668C2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8172-4B62-42F8-B1DF-42D39CE9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Pētersone</dc:creator>
  <cp:keywords/>
  <dc:description/>
  <cp:lastModifiedBy>Inese Pētersone</cp:lastModifiedBy>
  <cp:revision>3</cp:revision>
  <dcterms:created xsi:type="dcterms:W3CDTF">2022-02-11T12:47:00Z</dcterms:created>
  <dcterms:modified xsi:type="dcterms:W3CDTF">2022-02-11T13:52:00Z</dcterms:modified>
</cp:coreProperties>
</file>